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>/2022, reforçamos que, em consonância com a legislação vigente, os membros do Conselho de Administração e do Conselho Fiscal do Instituto Sócrates Guanaes (ISG) não recebem ajudas de custo.</w:t>
      </w: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33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71322A6" wp14:editId="74251304">
          <wp:simplePos x="0" y="0"/>
          <wp:positionH relativeFrom="column">
            <wp:posOffset>-929005</wp:posOffset>
          </wp:positionH>
          <wp:positionV relativeFrom="paragraph">
            <wp:posOffset>-71120</wp:posOffset>
          </wp:positionV>
          <wp:extent cx="7564709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09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D57830D" wp14:editId="314B7AA4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75ABA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945D-0097-4094-85A6-BF15901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1-30T20:47:00Z</cp:lastPrinted>
  <dcterms:created xsi:type="dcterms:W3CDTF">2022-12-21T19:42:00Z</dcterms:created>
  <dcterms:modified xsi:type="dcterms:W3CDTF">2022-12-21T19:42:00Z</dcterms:modified>
</cp:coreProperties>
</file>